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AFDC" w14:textId="77777777" w:rsidR="00B7698E" w:rsidRPr="00023929" w:rsidRDefault="00B7698E" w:rsidP="00B7698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AFDD" w14:textId="17ADE282" w:rsidR="00B7698E" w:rsidRPr="00023929" w:rsidRDefault="00023929" w:rsidP="004B6802">
      <w:pPr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/>
          <w:b/>
          <w:sz w:val="24"/>
          <w:szCs w:val="24"/>
          <w:lang w:val="ka-GE"/>
        </w:rPr>
        <w:t>დანართი № 1</w:t>
      </w:r>
    </w:p>
    <w:p w14:paraId="59E1AFDE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DF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0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1" w14:textId="77777777" w:rsidR="007C0D69" w:rsidRPr="00023929" w:rsidRDefault="007C0D69" w:rsidP="00023929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4CEFFD2" w14:textId="77777777" w:rsidR="00023929" w:rsidRPr="00023929" w:rsidRDefault="00023929" w:rsidP="007C0D6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438CC5F" w14:textId="77777777" w:rsidR="00023929" w:rsidRPr="00023929" w:rsidRDefault="00023929" w:rsidP="007C0D6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62050B03" w14:textId="77777777" w:rsidR="00023929" w:rsidRPr="00023929" w:rsidRDefault="00023929" w:rsidP="007C0D69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76845C43" w14:textId="77777777" w:rsidR="00023929" w:rsidRPr="00023929" w:rsidRDefault="00023929" w:rsidP="007C0D69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</w:p>
    <w:p w14:paraId="59E1AFE7" w14:textId="77777777" w:rsidR="007C0D69" w:rsidRPr="00023929" w:rsidRDefault="007C0D69" w:rsidP="007C0D6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/>
          <w:b/>
          <w:sz w:val="24"/>
          <w:szCs w:val="24"/>
          <w:lang w:val="ka-GE"/>
        </w:rPr>
        <w:t>პროფესიული</w:t>
      </w:r>
      <w:r w:rsidRPr="00023929">
        <w:rPr>
          <w:b/>
          <w:sz w:val="24"/>
          <w:szCs w:val="24"/>
          <w:lang w:val="ka-GE"/>
        </w:rPr>
        <w:t xml:space="preserve"> </w:t>
      </w:r>
      <w:r w:rsidRPr="00023929">
        <w:rPr>
          <w:rFonts w:ascii="Sylfaen" w:hAnsi="Sylfaen"/>
          <w:b/>
          <w:sz w:val="24"/>
          <w:szCs w:val="24"/>
          <w:lang w:val="ka-GE"/>
        </w:rPr>
        <w:t>სტანდარტის</w:t>
      </w:r>
      <w:r w:rsidRPr="00023929">
        <w:rPr>
          <w:b/>
          <w:sz w:val="24"/>
          <w:szCs w:val="24"/>
          <w:lang w:val="ka-GE"/>
        </w:rPr>
        <w:t xml:space="preserve"> </w:t>
      </w:r>
      <w:r w:rsidRPr="00023929">
        <w:rPr>
          <w:rFonts w:ascii="Sylfaen" w:hAnsi="Sylfaen"/>
          <w:b/>
          <w:sz w:val="24"/>
          <w:szCs w:val="24"/>
          <w:lang w:val="ka-GE"/>
        </w:rPr>
        <w:t>სტრუქტურა</w:t>
      </w:r>
    </w:p>
    <w:bookmarkEnd w:id="0"/>
    <w:p w14:paraId="59E1AFE8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9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A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B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C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D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E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EF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0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1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2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3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4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5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6" w14:textId="77777777" w:rsidR="007C0D69" w:rsidRPr="00023929" w:rsidRDefault="007C0D69" w:rsidP="004B6802">
      <w:pPr>
        <w:rPr>
          <w:rFonts w:ascii="Sylfaen" w:hAnsi="Sylfaen"/>
          <w:b/>
          <w:sz w:val="24"/>
          <w:szCs w:val="24"/>
          <w:lang w:val="ka-GE"/>
        </w:rPr>
      </w:pPr>
    </w:p>
    <w:p w14:paraId="59E1AFF7" w14:textId="77777777" w:rsidR="00FF7410" w:rsidRPr="00023929" w:rsidRDefault="00FF7410" w:rsidP="00B7698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AFF8" w14:textId="77777777" w:rsidR="00EC1A70" w:rsidRPr="00023929" w:rsidRDefault="00EC1A70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noProof/>
          <w:sz w:val="24"/>
          <w:szCs w:val="24"/>
          <w:lang w:val="ka-GE"/>
        </w:rPr>
        <w:drawing>
          <wp:inline distT="0" distB="0" distL="0" distR="0" wp14:anchorId="59E1B0AC" wp14:editId="59E1B0AD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AFF9" w14:textId="77777777" w:rsidR="00EC1A70" w:rsidRPr="00023929" w:rsidRDefault="00EC1A70" w:rsidP="00EC1A70">
      <w:pPr>
        <w:pStyle w:val="Title"/>
        <w:jc w:val="center"/>
        <w:rPr>
          <w:rFonts w:ascii="Sylfaen" w:hAnsi="Sylfaen" w:cs="Sylfaen"/>
          <w:sz w:val="24"/>
          <w:szCs w:val="24"/>
          <w:lang w:val="ka-GE"/>
        </w:rPr>
      </w:pPr>
    </w:p>
    <w:p w14:paraId="59E1AFFA" w14:textId="77777777" w:rsidR="00EC1A70" w:rsidRPr="00023929" w:rsidRDefault="00EC1A70" w:rsidP="00EC1A70">
      <w:pPr>
        <w:pStyle w:val="Title"/>
        <w:jc w:val="center"/>
        <w:rPr>
          <w:rFonts w:ascii="Sylfaen" w:hAnsi="Sylfaen" w:cs="Sylfaen"/>
          <w:sz w:val="24"/>
          <w:szCs w:val="24"/>
          <w:lang w:val="ka-GE"/>
        </w:rPr>
      </w:pPr>
    </w:p>
    <w:p w14:paraId="59E1AFFB" w14:textId="77777777" w:rsidR="00CB14D6" w:rsidRPr="00023929" w:rsidRDefault="008456AC" w:rsidP="00EC1A70">
      <w:pPr>
        <w:pStyle w:val="Title"/>
        <w:jc w:val="center"/>
        <w:rPr>
          <w:rFonts w:ascii="Sylfaen" w:hAnsi="Sylfaen" w:cs="Sylfaen"/>
          <w:sz w:val="24"/>
          <w:szCs w:val="24"/>
          <w:lang w:val="ka-GE"/>
        </w:rPr>
      </w:pPr>
      <w:r w:rsidRPr="00023929">
        <w:rPr>
          <w:rFonts w:ascii="Sylfaen" w:hAnsi="Sylfaen" w:cs="Sylfaen"/>
          <w:sz w:val="24"/>
          <w:szCs w:val="24"/>
          <w:lang w:val="ka-GE"/>
        </w:rPr>
        <w:t>დასახელება</w:t>
      </w:r>
    </w:p>
    <w:p w14:paraId="59E1AFFC" w14:textId="77777777" w:rsidR="00CD46D4" w:rsidRPr="00023929" w:rsidRDefault="00CD46D4" w:rsidP="00CD46D4">
      <w:pPr>
        <w:rPr>
          <w:rFonts w:ascii="Sylfaen" w:hAnsi="Sylfaen"/>
          <w:sz w:val="24"/>
          <w:szCs w:val="24"/>
          <w:lang w:val="ka-GE"/>
        </w:rPr>
      </w:pPr>
    </w:p>
    <w:p w14:paraId="59E1AFFD" w14:textId="77777777" w:rsidR="00EF49D3" w:rsidRPr="00023929" w:rsidRDefault="00EF49D3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 w:cs="Sylfaen"/>
          <w:b/>
          <w:sz w:val="24"/>
          <w:szCs w:val="24"/>
          <w:lang w:val="ka-GE"/>
        </w:rPr>
        <w:t>პროფესიული</w:t>
      </w:r>
      <w:r w:rsidR="003B0F26" w:rsidRPr="0002392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23929">
        <w:rPr>
          <w:rFonts w:ascii="Sylfaen" w:hAnsi="Sylfaen" w:cs="Sylfaen"/>
          <w:b/>
          <w:sz w:val="24"/>
          <w:szCs w:val="24"/>
          <w:lang w:val="ka-GE"/>
        </w:rPr>
        <w:t>სტანდარტი</w:t>
      </w:r>
    </w:p>
    <w:p w14:paraId="59E1AFFE" w14:textId="77777777" w:rsidR="00C7303B" w:rsidRPr="00023929" w:rsidRDefault="00C7303B" w:rsidP="00E428CF">
      <w:pPr>
        <w:rPr>
          <w:rFonts w:ascii="Sylfaen" w:hAnsi="Sylfaen"/>
          <w:b/>
          <w:sz w:val="24"/>
          <w:szCs w:val="24"/>
          <w:lang w:val="ka-GE"/>
        </w:rPr>
      </w:pPr>
    </w:p>
    <w:p w14:paraId="59E1AFFF" w14:textId="77777777" w:rsidR="00C7303B" w:rsidRPr="00023929" w:rsidRDefault="00C7303B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0" w14:textId="77777777" w:rsidR="00C7303B" w:rsidRPr="00023929" w:rsidRDefault="00C7303B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1" w14:textId="77777777" w:rsidR="00766529" w:rsidRPr="00023929" w:rsidRDefault="00766529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2" w14:textId="77777777" w:rsidR="00131A9F" w:rsidRPr="00023929" w:rsidRDefault="00131A9F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3" w14:textId="77777777" w:rsidR="00131A9F" w:rsidRPr="00023929" w:rsidRDefault="00131A9F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4" w14:textId="77777777" w:rsidR="007C0D69" w:rsidRPr="00023929" w:rsidRDefault="007C0D69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5" w14:textId="77777777" w:rsidR="007C0D69" w:rsidRPr="00023929" w:rsidRDefault="007C0D69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6" w14:textId="77777777" w:rsidR="007C0D69" w:rsidRPr="00023929" w:rsidRDefault="007C0D69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7" w14:textId="77777777" w:rsidR="00131A9F" w:rsidRPr="00023929" w:rsidRDefault="00131A9F" w:rsidP="006D4B6F">
      <w:pPr>
        <w:rPr>
          <w:rFonts w:ascii="Sylfaen" w:hAnsi="Sylfaen"/>
          <w:b/>
          <w:sz w:val="24"/>
          <w:szCs w:val="24"/>
          <w:lang w:val="ka-GE"/>
        </w:rPr>
      </w:pPr>
    </w:p>
    <w:p w14:paraId="59E1B008" w14:textId="77777777" w:rsidR="00964435" w:rsidRPr="00023929" w:rsidRDefault="000C2292" w:rsidP="00CD46D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/>
          <w:b/>
          <w:sz w:val="24"/>
          <w:szCs w:val="24"/>
          <w:lang w:val="ka-GE"/>
        </w:rPr>
        <w:t xml:space="preserve">სსიპ </w:t>
      </w:r>
      <w:r w:rsidR="008F43A6" w:rsidRPr="00023929">
        <w:rPr>
          <w:rFonts w:ascii="Sylfaen" w:hAnsi="Sylfaen" w:cs="Menlo Regular"/>
          <w:color w:val="000000" w:themeColor="text1"/>
          <w:sz w:val="24"/>
          <w:szCs w:val="24"/>
          <w:lang w:val="ka-GE"/>
        </w:rPr>
        <w:t>–</w:t>
      </w:r>
      <w:r w:rsidR="00F906E7" w:rsidRPr="00023929">
        <w:rPr>
          <w:rFonts w:ascii="Sylfaen" w:hAnsi="Sylfaen" w:cs="Menlo Regular"/>
          <w:color w:val="000000" w:themeColor="text1"/>
          <w:sz w:val="24"/>
          <w:szCs w:val="24"/>
          <w:lang w:val="ka-GE"/>
        </w:rPr>
        <w:t xml:space="preserve"> </w:t>
      </w:r>
      <w:r w:rsidR="00964435" w:rsidRPr="00023929">
        <w:rPr>
          <w:rFonts w:ascii="Sylfaen" w:hAnsi="Sylfaen"/>
          <w:b/>
          <w:sz w:val="24"/>
          <w:szCs w:val="24"/>
          <w:lang w:val="ka-GE"/>
        </w:rPr>
        <w:t>განათლების ხარისხის განვითარების ეროვნული ცენტრი</w:t>
      </w:r>
    </w:p>
    <w:p w14:paraId="59E1B009" w14:textId="77777777" w:rsidR="00131A9F" w:rsidRPr="00023929" w:rsidRDefault="00131A9F" w:rsidP="00095936">
      <w:pPr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59E1B00A" w14:textId="77777777" w:rsidR="00AB0581" w:rsidRPr="00023929" w:rsidRDefault="00747CC3" w:rsidP="006D4B6F">
      <w:pPr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/>
          <w:b/>
          <w:sz w:val="24"/>
          <w:szCs w:val="24"/>
          <w:lang w:val="ka-GE"/>
        </w:rPr>
        <w:t>20</w:t>
      </w:r>
      <w:r w:rsidR="00131A9F" w:rsidRPr="00023929">
        <w:rPr>
          <w:rFonts w:ascii="Sylfaen" w:hAnsi="Sylfaen"/>
          <w:b/>
          <w:sz w:val="24"/>
          <w:szCs w:val="24"/>
          <w:lang w:val="ka-GE"/>
        </w:rPr>
        <w:t>1</w:t>
      </w:r>
      <w:r w:rsidR="007C0D69" w:rsidRPr="00023929">
        <w:rPr>
          <w:rFonts w:ascii="Sylfaen" w:hAnsi="Sylfaen"/>
          <w:b/>
          <w:sz w:val="24"/>
          <w:szCs w:val="24"/>
          <w:lang w:val="ka-GE"/>
        </w:rPr>
        <w:t>--</w:t>
      </w:r>
      <w:r w:rsidR="004B6802" w:rsidRPr="000239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31A9F" w:rsidRPr="000239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D4B6F" w:rsidRPr="00023929">
        <w:rPr>
          <w:rFonts w:ascii="Sylfaen" w:hAnsi="Sylfaen"/>
          <w:b/>
          <w:sz w:val="24"/>
          <w:szCs w:val="24"/>
          <w:lang w:val="ka-GE"/>
        </w:rPr>
        <w:t>წელი</w:t>
      </w:r>
      <w:r w:rsidR="005B200C" w:rsidRPr="00023929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59E1B00B" w14:textId="77777777" w:rsidR="00AB0581" w:rsidRPr="00023929" w:rsidRDefault="005B200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lastRenderedPageBreak/>
        <w:t>დასახელება (ქართულად):</w:t>
      </w:r>
    </w:p>
    <w:p w14:paraId="59E1B00C" w14:textId="77777777" w:rsidR="00D04D1B" w:rsidRPr="00023929" w:rsidRDefault="00D04D1B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9E1B00D" w14:textId="77777777" w:rsidR="00095936" w:rsidRPr="00023929" w:rsidRDefault="005B200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დასახელება (ინგლისურად):</w:t>
      </w:r>
    </w:p>
    <w:p w14:paraId="59E1B00E" w14:textId="77777777" w:rsidR="009F2F25" w:rsidRPr="00023929" w:rsidRDefault="009F2F25" w:rsidP="009F2F25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9E1B00F" w14:textId="77777777" w:rsidR="00095936" w:rsidRPr="00023929" w:rsidRDefault="00095936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პროფესიული </w:t>
      </w:r>
      <w:r w:rsidR="00B7698E"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ტანდა</w:t>
      </w: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რტის სარეგისტრაციო ნომერი</w:t>
      </w:r>
      <w:r w:rsidR="00594777"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:</w:t>
      </w:r>
    </w:p>
    <w:p w14:paraId="59E1B010" w14:textId="77777777" w:rsidR="001F4F40" w:rsidRPr="00023929" w:rsidRDefault="001F4F40" w:rsidP="001F4F40">
      <w:pPr>
        <w:pStyle w:val="ListParagrap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14:paraId="59E1B011" w14:textId="77777777" w:rsidR="001F4F40" w:rsidRPr="00023929" w:rsidRDefault="001F4F40" w:rsidP="00314FF2">
      <w:pPr>
        <w:pStyle w:val="ListParagraph"/>
        <w:numPr>
          <w:ilvl w:val="0"/>
          <w:numId w:val="9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</w:p>
    <w:p w14:paraId="59E1B012" w14:textId="77777777" w:rsidR="009F2F25" w:rsidRPr="00023929" w:rsidRDefault="009F2F25" w:rsidP="009F2F2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9E1B013" w14:textId="77777777" w:rsidR="00AB0581" w:rsidRPr="00023929" w:rsidRDefault="009F2F25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დასაქმების სფეროს </w:t>
      </w:r>
      <w:r w:rsidR="005B200C"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აღწერა:</w:t>
      </w:r>
    </w:p>
    <w:p w14:paraId="59E1B014" w14:textId="77777777" w:rsidR="00713A92" w:rsidRPr="00023929" w:rsidRDefault="00713A92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9E1B015" w14:textId="77777777" w:rsidR="00AB0581" w:rsidRPr="00023929" w:rsidRDefault="005B200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სამუშაო გარემო და დასაქმების შესაძლებლობები:</w:t>
      </w:r>
    </w:p>
    <w:p w14:paraId="59E1B016" w14:textId="77777777" w:rsidR="00CA5796" w:rsidRPr="00023929" w:rsidRDefault="00CA5796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9E1B017" w14:textId="77777777" w:rsidR="00AB0581" w:rsidRPr="00023929" w:rsidRDefault="00593813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აუცილებელი პროფესიული მოთხოვნები:</w:t>
      </w:r>
    </w:p>
    <w:p w14:paraId="59E1B018" w14:textId="77777777" w:rsidR="00095936" w:rsidRPr="00023929" w:rsidRDefault="00095936" w:rsidP="009F2F25">
      <w:pPr>
        <w:rPr>
          <w:rFonts w:ascii="Sylfaen" w:hAnsi="Sylfaen"/>
          <w:b/>
          <w:sz w:val="24"/>
          <w:szCs w:val="24"/>
          <w:lang w:val="ka-GE"/>
        </w:rPr>
      </w:pPr>
    </w:p>
    <w:p w14:paraId="59E1B019" w14:textId="77777777" w:rsidR="00AB0581" w:rsidRPr="00023929" w:rsidRDefault="005B200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023929" w14:paraId="59E1B01D" w14:textId="77777777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1A" w14:textId="77777777" w:rsidR="00EC7D82" w:rsidRPr="00023929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  <w:t>№</w:t>
            </w:r>
          </w:p>
        </w:tc>
        <w:tc>
          <w:tcPr>
            <w:tcW w:w="4320" w:type="dxa"/>
          </w:tcPr>
          <w:p w14:paraId="59E1B01B" w14:textId="77777777" w:rsidR="00EC7D82" w:rsidRPr="00023929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  <w:t xml:space="preserve">პროფესიული </w:t>
            </w:r>
            <w:r w:rsidR="00EC7D82" w:rsidRPr="00023929"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14:paraId="59E1B01C" w14:textId="77777777" w:rsidR="00EC7D82" w:rsidRPr="00023929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  <w:t xml:space="preserve">პროფესიული </w:t>
            </w:r>
            <w:r w:rsidR="00EC7D82" w:rsidRPr="00023929"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  <w:t>ამოცანა</w:t>
            </w:r>
          </w:p>
        </w:tc>
      </w:tr>
      <w:tr w:rsidR="00BC4977" w:rsidRPr="00023929" w14:paraId="59E1B022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E1B01E" w14:textId="77777777" w:rsidR="00BC4977" w:rsidRPr="00023929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14:paraId="59E1B01F" w14:textId="77777777" w:rsidR="00BC4977" w:rsidRPr="00023929" w:rsidRDefault="00BC4977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E1B020" w14:textId="77777777" w:rsidR="00BC4977" w:rsidRPr="00023929" w:rsidRDefault="00BC4977" w:rsidP="00314FF2">
            <w:pPr>
              <w:pStyle w:val="ListParagraph"/>
              <w:numPr>
                <w:ilvl w:val="1"/>
                <w:numId w:val="1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59E1B021" w14:textId="77777777" w:rsidR="00BC4977" w:rsidRPr="00023929" w:rsidRDefault="00BC4977" w:rsidP="00314FF2">
            <w:pPr>
              <w:pStyle w:val="ListParagraph"/>
              <w:numPr>
                <w:ilvl w:val="1"/>
                <w:numId w:val="1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4"/>
                <w:szCs w:val="24"/>
                <w:lang w:val="ka-GE"/>
              </w:rPr>
            </w:pPr>
          </w:p>
        </w:tc>
      </w:tr>
      <w:tr w:rsidR="00BC4977" w:rsidRPr="00023929" w14:paraId="59E1B026" w14:textId="77777777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23" w14:textId="77777777" w:rsidR="00BC4977" w:rsidRPr="00023929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4320" w:type="dxa"/>
          </w:tcPr>
          <w:p w14:paraId="59E1B024" w14:textId="77777777" w:rsidR="002500F8" w:rsidRPr="00023929" w:rsidRDefault="002500F8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698" w:type="dxa"/>
          </w:tcPr>
          <w:p w14:paraId="59E1B025" w14:textId="77777777" w:rsidR="00AB0581" w:rsidRPr="00023929" w:rsidRDefault="00AB0581" w:rsidP="00314FF2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BC4977" w:rsidRPr="00023929" w14:paraId="59E1B02A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E1B027" w14:textId="77777777" w:rsidR="00BC4977" w:rsidRPr="00023929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14:paraId="59E1B028" w14:textId="77777777" w:rsidR="00BC4977" w:rsidRPr="00023929" w:rsidRDefault="00BC4977" w:rsidP="00D56238">
            <w:pPr>
              <w:pStyle w:val="Default"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ka-GE"/>
              </w:rPr>
            </w:pP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E1B029" w14:textId="77777777" w:rsidR="00AB0581" w:rsidRPr="00023929" w:rsidRDefault="00AB0581" w:rsidP="00314FF2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C4977" w:rsidRPr="00023929" w14:paraId="59E1B02E" w14:textId="77777777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2B" w14:textId="77777777" w:rsidR="00BC4977" w:rsidRPr="00023929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4320" w:type="dxa"/>
          </w:tcPr>
          <w:p w14:paraId="59E1B02C" w14:textId="77777777" w:rsidR="00BC4977" w:rsidRPr="00023929" w:rsidRDefault="00BC4977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</w:tc>
        <w:tc>
          <w:tcPr>
            <w:tcW w:w="4698" w:type="dxa"/>
          </w:tcPr>
          <w:p w14:paraId="59E1B02D" w14:textId="77777777" w:rsidR="00AB0581" w:rsidRPr="00023929" w:rsidRDefault="00AB0581" w:rsidP="00314FF2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BC4977" w:rsidRPr="00023929" w14:paraId="59E1B032" w14:textId="77777777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E1B02F" w14:textId="77777777" w:rsidR="00BC4977" w:rsidRPr="00023929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14:paraId="59E1B030" w14:textId="77777777" w:rsidR="00BC4977" w:rsidRPr="00023929" w:rsidRDefault="00BC4977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E1B031" w14:textId="77777777" w:rsidR="00AB0581" w:rsidRPr="00023929" w:rsidRDefault="00AB0581" w:rsidP="00314FF2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4"/>
                <w:szCs w:val="24"/>
                <w:lang w:val="ka-GE"/>
              </w:rPr>
            </w:pPr>
          </w:p>
        </w:tc>
      </w:tr>
      <w:tr w:rsidR="00BC4977" w:rsidRPr="00023929" w14:paraId="59E1B036" w14:textId="77777777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E1B033" w14:textId="77777777" w:rsidR="00BC4977" w:rsidRPr="00023929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4320" w:type="dxa"/>
          </w:tcPr>
          <w:p w14:paraId="59E1B034" w14:textId="77777777" w:rsidR="00BC4977" w:rsidRPr="00023929" w:rsidRDefault="00BC4977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698" w:type="dxa"/>
          </w:tcPr>
          <w:p w14:paraId="59E1B035" w14:textId="77777777" w:rsidR="00AB0581" w:rsidRPr="00023929" w:rsidRDefault="00AB0581" w:rsidP="00314FF2">
            <w:pPr>
              <w:pStyle w:val="ListParagraph"/>
              <w:numPr>
                <w:ilvl w:val="1"/>
                <w:numId w:val="14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4"/>
                <w:szCs w:val="24"/>
                <w:lang w:val="ka-GE"/>
              </w:rPr>
            </w:pPr>
          </w:p>
        </w:tc>
      </w:tr>
    </w:tbl>
    <w:p w14:paraId="59E1B037" w14:textId="77777777" w:rsidR="00E94B32" w:rsidRPr="00023929" w:rsidRDefault="00E94B32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4"/>
          <w:szCs w:val="24"/>
          <w:lang w:val="ka-GE"/>
        </w:rPr>
      </w:pPr>
    </w:p>
    <w:p w14:paraId="59E1B038" w14:textId="77777777" w:rsidR="00131A9F" w:rsidRPr="00023929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p w14:paraId="59E1B039" w14:textId="77777777" w:rsidR="00AB0581" w:rsidRPr="00023929" w:rsidRDefault="005B200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პიროვნული თვისებები:</w:t>
      </w:r>
    </w:p>
    <w:p w14:paraId="59E1B03A" w14:textId="77777777" w:rsidR="00D3735C" w:rsidRPr="00023929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</w:p>
    <w:p w14:paraId="59E1B03B" w14:textId="77777777" w:rsidR="00D3735C" w:rsidRPr="00023929" w:rsidRDefault="00D3735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 w:cs="Sylfaen"/>
          <w:b/>
          <w:sz w:val="24"/>
          <w:szCs w:val="24"/>
          <w:lang w:val="ka-GE"/>
        </w:rPr>
        <w:t>მატერიალური</w:t>
      </w:r>
      <w:r w:rsidRPr="000239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23929">
        <w:rPr>
          <w:rFonts w:ascii="Sylfaen" w:hAnsi="Sylfaen" w:cs="Sylfaen"/>
          <w:b/>
          <w:sz w:val="24"/>
          <w:szCs w:val="24"/>
          <w:lang w:val="ka-GE"/>
        </w:rPr>
        <w:t>რესურსი</w:t>
      </w:r>
      <w:r w:rsidRPr="00023929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14:paraId="59E1B03C" w14:textId="16F5DF56" w:rsidR="00D3735C" w:rsidRPr="00023929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 w:cs="Sylfaen"/>
          <w:b/>
          <w:sz w:val="24"/>
          <w:szCs w:val="24"/>
          <w:lang w:val="ka-GE"/>
        </w:rPr>
        <w:t>ა) ინვენტარი</w:t>
      </w:r>
      <w:r w:rsidRPr="00023929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023929">
        <w:rPr>
          <w:rFonts w:ascii="Sylfaen" w:hAnsi="Sylfaen" w:cs="Sylfaen"/>
          <w:b/>
          <w:sz w:val="24"/>
          <w:szCs w:val="24"/>
          <w:lang w:val="ka-GE"/>
        </w:rPr>
        <w:t>აღჭურვილობა</w:t>
      </w:r>
      <w:r w:rsidR="00F15194" w:rsidRPr="00023929">
        <w:rPr>
          <w:rFonts w:ascii="Sylfaen" w:hAnsi="Sylfaen"/>
          <w:b/>
          <w:sz w:val="24"/>
          <w:szCs w:val="24"/>
          <w:lang w:val="ka-GE"/>
        </w:rPr>
        <w:t>:</w:t>
      </w:r>
    </w:p>
    <w:p w14:paraId="7160504F" w14:textId="77777777" w:rsidR="00F15194" w:rsidRPr="00023929" w:rsidRDefault="00F15194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4"/>
          <w:szCs w:val="24"/>
          <w:lang w:val="ka-GE"/>
        </w:rPr>
      </w:pPr>
    </w:p>
    <w:p w14:paraId="59E1B03E" w14:textId="260C79D5" w:rsidR="00E94B32" w:rsidRPr="00023929" w:rsidRDefault="00F15194" w:rsidP="00F15194">
      <w:pPr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sz w:val="24"/>
          <w:szCs w:val="24"/>
          <w:lang w:val="ka-GE"/>
        </w:rPr>
      </w:pPr>
      <w:r w:rsidRPr="00023929">
        <w:rPr>
          <w:rFonts w:ascii="Sylfaen" w:hAnsi="Sylfaen" w:cs="Sylfaen"/>
          <w:b/>
          <w:sz w:val="24"/>
          <w:szCs w:val="24"/>
          <w:lang w:val="ka-GE"/>
        </w:rPr>
        <w:t xml:space="preserve">            </w:t>
      </w:r>
      <w:r w:rsidR="00D3735C" w:rsidRPr="00023929">
        <w:rPr>
          <w:rFonts w:ascii="Sylfaen" w:hAnsi="Sylfaen" w:cs="Sylfaen"/>
          <w:b/>
          <w:sz w:val="24"/>
          <w:szCs w:val="24"/>
          <w:lang w:val="ka-GE"/>
        </w:rPr>
        <w:t>ბ) მასალა</w:t>
      </w:r>
      <w:r w:rsidR="00D3735C" w:rsidRPr="00023929">
        <w:rPr>
          <w:rFonts w:ascii="Sylfaen" w:hAnsi="Sylfaen"/>
          <w:b/>
          <w:sz w:val="24"/>
          <w:szCs w:val="24"/>
          <w:lang w:val="ka-GE"/>
        </w:rPr>
        <w:t xml:space="preserve">, </w:t>
      </w:r>
      <w:r w:rsidR="00D3735C" w:rsidRPr="00023929">
        <w:rPr>
          <w:rFonts w:ascii="Sylfaen" w:hAnsi="Sylfaen" w:cs="Sylfaen"/>
          <w:b/>
          <w:sz w:val="24"/>
          <w:szCs w:val="24"/>
          <w:lang w:val="ka-GE"/>
        </w:rPr>
        <w:t>ნედლეული:</w:t>
      </w:r>
    </w:p>
    <w:p w14:paraId="30862A2B" w14:textId="77777777" w:rsidR="00F15194" w:rsidRPr="00023929" w:rsidRDefault="00F15194" w:rsidP="00F15194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4"/>
          <w:szCs w:val="24"/>
          <w:lang w:val="ka-GE"/>
        </w:rPr>
      </w:pPr>
    </w:p>
    <w:p w14:paraId="59E1B03F" w14:textId="77777777" w:rsidR="00AB0581" w:rsidRPr="00023929" w:rsidRDefault="00D3735C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lastRenderedPageBreak/>
        <w:t xml:space="preserve"> </w:t>
      </w:r>
      <w:r w:rsidR="005B200C"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მომავლო ტენდენციები:</w:t>
      </w:r>
    </w:p>
    <w:p w14:paraId="59E1B040" w14:textId="77777777" w:rsidR="00594777" w:rsidRPr="00023929" w:rsidRDefault="00594777" w:rsidP="00D3735C">
      <w:pPr>
        <w:spacing w:before="60" w:after="60"/>
        <w:rPr>
          <w:rFonts w:ascii="Sylfaen" w:hAnsi="Sylfaen"/>
          <w:b/>
          <w:color w:val="000000"/>
          <w:sz w:val="24"/>
          <w:szCs w:val="24"/>
          <w:lang w:val="ka-GE"/>
        </w:rPr>
      </w:pPr>
    </w:p>
    <w:p w14:paraId="59E1B041" w14:textId="77777777" w:rsidR="00AB0581" w:rsidRPr="00023929" w:rsidRDefault="00713A92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4"/>
          <w:szCs w:val="24"/>
          <w:lang w:val="ka-GE"/>
        </w:rPr>
      </w:pPr>
      <w:r w:rsidRPr="00023929">
        <w:rPr>
          <w:rFonts w:ascii="Sylfaen" w:hAnsi="Sylfaen"/>
          <w:b/>
          <w:sz w:val="24"/>
          <w:szCs w:val="24"/>
          <w:lang w:val="ka-GE"/>
        </w:rPr>
        <w:t>პროფესიული ცოდნა და უნარები</w:t>
      </w:r>
      <w:r w:rsidR="00932ADD" w:rsidRPr="00023929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LightList-Accent5"/>
        <w:tblW w:w="101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48"/>
        <w:gridCol w:w="3803"/>
      </w:tblGrid>
      <w:tr w:rsidR="00713A92" w:rsidRPr="00023929" w14:paraId="59E1B046" w14:textId="77777777" w:rsidTr="00A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42" w14:textId="77777777" w:rsidR="00713A92" w:rsidRPr="00023929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№</w:t>
            </w:r>
          </w:p>
        </w:tc>
        <w:tc>
          <w:tcPr>
            <w:tcW w:w="1984" w:type="dxa"/>
          </w:tcPr>
          <w:p w14:paraId="59E1B043" w14:textId="77777777" w:rsidR="00713A92" w:rsidRPr="00023929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მოვალეობა</w:t>
            </w:r>
          </w:p>
        </w:tc>
        <w:tc>
          <w:tcPr>
            <w:tcW w:w="3848" w:type="dxa"/>
          </w:tcPr>
          <w:p w14:paraId="59E1B044" w14:textId="77777777" w:rsidR="00713A92" w:rsidRPr="00023929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14:paraId="59E1B045" w14:textId="77777777" w:rsidR="00713A92" w:rsidRPr="00023929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  <w:r w:rsidRPr="00023929"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  <w:t>პროფესიული უნარები</w:t>
            </w:r>
          </w:p>
        </w:tc>
      </w:tr>
      <w:tr w:rsidR="00BC4977" w:rsidRPr="00023929" w14:paraId="59E1B04D" w14:textId="77777777" w:rsidTr="0007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47" w14:textId="77777777" w:rsidR="00BC4977" w:rsidRPr="00023929" w:rsidRDefault="00BC4977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48" w14:textId="77777777" w:rsidR="00BC4977" w:rsidRPr="00023929" w:rsidRDefault="00BC4977" w:rsidP="00D56238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848" w:type="dxa"/>
          </w:tcPr>
          <w:p w14:paraId="59E1B049" w14:textId="77777777" w:rsidR="00BC4977" w:rsidRPr="00023929" w:rsidRDefault="00AC4F40" w:rsidP="00E652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 w:cs="Sylfaen"/>
                <w:sz w:val="24"/>
                <w:szCs w:val="24"/>
                <w:lang w:val="ka-GE"/>
              </w:rPr>
              <w:t>იცის</w:t>
            </w:r>
            <w:r w:rsidR="00E652B2" w:rsidRPr="00023929">
              <w:rPr>
                <w:rFonts w:ascii="Sylfaen" w:hAnsi="Sylfaen" w:cs="Sylfaen"/>
                <w:sz w:val="24"/>
                <w:szCs w:val="24"/>
                <w:lang w:val="ka-GE"/>
              </w:rPr>
              <w:t>:</w:t>
            </w:r>
          </w:p>
          <w:p w14:paraId="59E1B04A" w14:textId="77777777" w:rsidR="00AC4F40" w:rsidRPr="00023929" w:rsidRDefault="00AC4F40" w:rsidP="00314FF2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4B" w14:textId="77777777" w:rsidR="00BC4977" w:rsidRPr="00023929" w:rsidRDefault="00AC4F40" w:rsidP="00E652B2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 w:cs="Sylfaen"/>
                <w:sz w:val="24"/>
                <w:szCs w:val="24"/>
                <w:lang w:val="ka-GE"/>
              </w:rPr>
              <w:t>შეუძლია</w:t>
            </w:r>
            <w:r w:rsidR="00E652B2" w:rsidRPr="00023929">
              <w:rPr>
                <w:rFonts w:ascii="Sylfaen" w:hAnsi="Sylfaen" w:cs="Sylfaen"/>
                <w:sz w:val="24"/>
                <w:szCs w:val="24"/>
                <w:lang w:val="ka-GE"/>
              </w:rPr>
              <w:t>:</w:t>
            </w:r>
          </w:p>
          <w:p w14:paraId="59E1B04C" w14:textId="77777777" w:rsidR="00AC4F40" w:rsidRPr="00023929" w:rsidRDefault="00AC4F40" w:rsidP="00314FF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C4977" w:rsidRPr="00023929" w14:paraId="59E1B052" w14:textId="77777777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4E" w14:textId="77777777" w:rsidR="00BC4977" w:rsidRPr="00023929" w:rsidRDefault="00BC4977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4F" w14:textId="77777777" w:rsidR="002159EA" w:rsidRPr="00023929" w:rsidRDefault="002159EA" w:rsidP="00D56238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4"/>
                <w:szCs w:val="24"/>
                <w:lang w:val="ka-GE"/>
              </w:rPr>
            </w:pPr>
          </w:p>
        </w:tc>
        <w:tc>
          <w:tcPr>
            <w:tcW w:w="3848" w:type="dxa"/>
          </w:tcPr>
          <w:p w14:paraId="59E1B050" w14:textId="77777777" w:rsidR="00117718" w:rsidRPr="00023929" w:rsidRDefault="00117718" w:rsidP="00314FF2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51" w14:textId="77777777" w:rsidR="00BC4977" w:rsidRPr="00023929" w:rsidRDefault="00BC4977" w:rsidP="00314FF2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C4F40" w:rsidRPr="00023929" w14:paraId="59E1B057" w14:textId="77777777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53" w14:textId="77777777" w:rsidR="00AC4F40" w:rsidRPr="00023929" w:rsidRDefault="00AC4F4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54" w14:textId="77777777" w:rsidR="00AC4F40" w:rsidRPr="00023929" w:rsidRDefault="00AC4F40" w:rsidP="00D56238">
            <w:pPr>
              <w:pStyle w:val="Default"/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ka-GE"/>
              </w:rPr>
            </w:pPr>
          </w:p>
        </w:tc>
        <w:tc>
          <w:tcPr>
            <w:tcW w:w="3848" w:type="dxa"/>
          </w:tcPr>
          <w:p w14:paraId="59E1B055" w14:textId="77777777" w:rsidR="00AC4F40" w:rsidRPr="00023929" w:rsidRDefault="00AC4F40" w:rsidP="00314FF2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56" w14:textId="77777777" w:rsidR="00AC4F40" w:rsidRPr="00023929" w:rsidRDefault="00AC4F40" w:rsidP="00314FF2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4"/>
                <w:szCs w:val="24"/>
                <w:lang w:val="ka-GE"/>
              </w:rPr>
            </w:pPr>
          </w:p>
        </w:tc>
      </w:tr>
      <w:tr w:rsidR="00AC4F40" w:rsidRPr="00023929" w14:paraId="59E1B05C" w14:textId="77777777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58" w14:textId="77777777" w:rsidR="00AC4F40" w:rsidRPr="00023929" w:rsidRDefault="00AC4F4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59" w14:textId="77777777" w:rsidR="00AC4F40" w:rsidRPr="00023929" w:rsidRDefault="00AC4F40" w:rsidP="00D56238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4"/>
                <w:szCs w:val="24"/>
                <w:lang w:val="ka-GE"/>
              </w:rPr>
            </w:pPr>
          </w:p>
        </w:tc>
        <w:tc>
          <w:tcPr>
            <w:tcW w:w="3848" w:type="dxa"/>
          </w:tcPr>
          <w:p w14:paraId="59E1B05A" w14:textId="77777777" w:rsidR="00AC4F40" w:rsidRPr="00023929" w:rsidRDefault="00AC4F40" w:rsidP="00314FF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5B" w14:textId="77777777" w:rsidR="00AC4F40" w:rsidRPr="00023929" w:rsidRDefault="00AC4F40" w:rsidP="00314FF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C4F40" w:rsidRPr="00023929" w14:paraId="59E1B061" w14:textId="77777777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5D" w14:textId="77777777" w:rsidR="00AC4F40" w:rsidRPr="00023929" w:rsidRDefault="00AC4F4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5E" w14:textId="77777777" w:rsidR="00AC4F40" w:rsidRPr="00023929" w:rsidRDefault="00AC4F40" w:rsidP="00D56238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3848" w:type="dxa"/>
          </w:tcPr>
          <w:p w14:paraId="59E1B05F" w14:textId="77777777" w:rsidR="00AC4F40" w:rsidRPr="00023929" w:rsidRDefault="00AC4F40" w:rsidP="00314FF2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60" w14:textId="77777777" w:rsidR="00AC4F40" w:rsidRPr="00023929" w:rsidRDefault="00AC4F40" w:rsidP="00314FF2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4"/>
                <w:szCs w:val="24"/>
                <w:lang w:val="ka-GE"/>
              </w:rPr>
            </w:pPr>
          </w:p>
        </w:tc>
      </w:tr>
      <w:tr w:rsidR="00AC4F40" w:rsidRPr="00023929" w14:paraId="59E1B066" w14:textId="77777777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62" w14:textId="77777777" w:rsidR="00AC4F40" w:rsidRPr="00023929" w:rsidRDefault="00AC4F4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63" w14:textId="77777777" w:rsidR="00AC4F40" w:rsidRPr="00023929" w:rsidRDefault="00AC4F40" w:rsidP="00D56238">
            <w:pPr>
              <w:spacing w:before="60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848" w:type="dxa"/>
          </w:tcPr>
          <w:p w14:paraId="59E1B064" w14:textId="77777777" w:rsidR="00AC4F40" w:rsidRPr="00023929" w:rsidRDefault="00AC4F40" w:rsidP="00314FF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65" w14:textId="77777777" w:rsidR="00AC4F40" w:rsidRPr="00023929" w:rsidRDefault="00AC4F40" w:rsidP="00314FF2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131A9F" w:rsidRPr="00023929" w14:paraId="59E1B06B" w14:textId="77777777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E1B067" w14:textId="77777777" w:rsidR="00131A9F" w:rsidRPr="00023929" w:rsidRDefault="00131A9F" w:rsidP="00314FF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ylfaen" w:eastAsiaTheme="majorEastAsia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984" w:type="dxa"/>
          </w:tcPr>
          <w:p w14:paraId="59E1B068" w14:textId="77777777" w:rsidR="00131A9F" w:rsidRPr="00023929" w:rsidRDefault="00131A9F" w:rsidP="00D5623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848" w:type="dxa"/>
          </w:tcPr>
          <w:p w14:paraId="59E1B069" w14:textId="77777777" w:rsidR="00131A9F" w:rsidRPr="00023929" w:rsidRDefault="00131A9F" w:rsidP="00314FF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803" w:type="dxa"/>
          </w:tcPr>
          <w:p w14:paraId="59E1B06A" w14:textId="77777777" w:rsidR="00131A9F" w:rsidRPr="00023929" w:rsidRDefault="00131A9F" w:rsidP="00314FF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59E1B06C" w14:textId="77777777" w:rsidR="00131A9F" w:rsidRPr="00023929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9E1B06D" w14:textId="77777777" w:rsidR="007F583B" w:rsidRPr="00023929" w:rsidRDefault="007F583B" w:rsidP="00314FF2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ტანდარტის მოქმედების ვადა:</w:t>
      </w:r>
    </w:p>
    <w:p w14:paraId="59E1B06E" w14:textId="77777777" w:rsidR="00131A9F" w:rsidRPr="00023929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14:paraId="59E1B06F" w14:textId="77777777" w:rsidR="004542C8" w:rsidRPr="00023929" w:rsidRDefault="003F4A9F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4"/>
          <w:szCs w:val="24"/>
          <w:lang w:val="ka-GE"/>
        </w:rPr>
      </w:pPr>
      <w:r w:rsidRPr="00023929">
        <w:rPr>
          <w:rFonts w:ascii="Sylfaen" w:hAnsi="Sylfaen" w:cs="Sylfaen"/>
          <w:b/>
          <w:color w:val="000000"/>
          <w:sz w:val="24"/>
          <w:szCs w:val="24"/>
          <w:lang w:val="ka-GE"/>
        </w:rPr>
        <w:t>14</w:t>
      </w:r>
      <w:r w:rsidR="00594777" w:rsidRPr="0002392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. </w:t>
      </w:r>
      <w:r w:rsidR="003B1858" w:rsidRPr="00023929">
        <w:rPr>
          <w:rFonts w:ascii="Sylfaen" w:hAnsi="Sylfaen" w:cs="Sylfaen"/>
          <w:b/>
          <w:color w:val="000000"/>
          <w:sz w:val="24"/>
          <w:szCs w:val="24"/>
          <w:lang w:val="ka-GE"/>
        </w:rPr>
        <w:t>პროფესიული სტანდარტი</w:t>
      </w:r>
      <w:r w:rsidR="003B1858" w:rsidRPr="00023929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</w:t>
      </w:r>
      <w:r w:rsidR="003B1858" w:rsidRPr="0002392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შემმუშავებელი</w:t>
      </w:r>
      <w:r w:rsidR="003B1858" w:rsidRPr="00023929">
        <w:rPr>
          <w:rFonts w:ascii="Sylfaen" w:hAnsi="Sylfaen"/>
          <w:b/>
          <w:color w:val="000000"/>
          <w:sz w:val="24"/>
          <w:szCs w:val="24"/>
          <w:lang w:val="ka-GE"/>
        </w:rPr>
        <w:t xml:space="preserve">  </w:t>
      </w:r>
      <w:r w:rsidR="003B1858" w:rsidRPr="00023929">
        <w:rPr>
          <w:rFonts w:ascii="Sylfaen" w:hAnsi="Sylfaen" w:cs="Sylfaen"/>
          <w:b/>
          <w:color w:val="000000"/>
          <w:sz w:val="24"/>
          <w:szCs w:val="24"/>
          <w:lang w:val="ka-GE"/>
        </w:rPr>
        <w:t>ჯგუფის წევრები:</w:t>
      </w:r>
    </w:p>
    <w:p w14:paraId="59E1B070" w14:textId="77777777" w:rsidR="003B1858" w:rsidRPr="00023929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4"/>
          <w:szCs w:val="24"/>
          <w:lang w:val="ka-GE"/>
        </w:rPr>
      </w:pPr>
      <w:r w:rsidRPr="00023929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ab/>
      </w:r>
      <w:r w:rsidRPr="00023929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ab/>
      </w:r>
      <w:r w:rsidRPr="00023929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3B1858" w:rsidRPr="00023929" w14:paraId="59E1B074" w14:textId="77777777" w:rsidTr="007A507E">
        <w:tc>
          <w:tcPr>
            <w:tcW w:w="534" w:type="dxa"/>
            <w:shd w:val="clear" w:color="auto" w:fill="auto"/>
            <w:vAlign w:val="center"/>
          </w:tcPr>
          <w:p w14:paraId="59E1B071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72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ხელი</w:t>
            </w: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14:paraId="59E1B073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ორგანიზაცია, </w:t>
            </w:r>
            <w:r w:rsidRPr="0002392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პოზიცია</w:t>
            </w:r>
          </w:p>
        </w:tc>
      </w:tr>
      <w:tr w:rsidR="003B1858" w:rsidRPr="00023929" w14:paraId="59E1B078" w14:textId="77777777" w:rsidTr="007A507E">
        <w:tc>
          <w:tcPr>
            <w:tcW w:w="534" w:type="dxa"/>
            <w:shd w:val="clear" w:color="auto" w:fill="auto"/>
            <w:vAlign w:val="center"/>
          </w:tcPr>
          <w:p w14:paraId="59E1B075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9E1B076" w14:textId="77777777" w:rsidR="003B1858" w:rsidRPr="00023929" w:rsidRDefault="003B1858" w:rsidP="007A507E">
            <w:pPr>
              <w:pStyle w:val="ListParagraph"/>
              <w:spacing w:after="0"/>
              <w:ind w:left="96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77" w14:textId="77777777" w:rsidR="003B1858" w:rsidRPr="00023929" w:rsidRDefault="003B1858" w:rsidP="007A507E">
            <w:pPr>
              <w:pStyle w:val="ListParagraph"/>
              <w:tabs>
                <w:tab w:val="left" w:pos="411"/>
                <w:tab w:val="left" w:pos="1590"/>
              </w:tabs>
              <w:ind w:left="0" w:hanging="129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7C" w14:textId="77777777" w:rsidTr="007A507E">
        <w:tc>
          <w:tcPr>
            <w:tcW w:w="534" w:type="dxa"/>
            <w:shd w:val="clear" w:color="auto" w:fill="auto"/>
            <w:vAlign w:val="center"/>
          </w:tcPr>
          <w:p w14:paraId="59E1B079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9E1B07A" w14:textId="77777777" w:rsidR="003B1858" w:rsidRPr="00023929" w:rsidRDefault="003B1858" w:rsidP="007A507E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7B" w14:textId="77777777" w:rsidR="003B1858" w:rsidRPr="00023929" w:rsidRDefault="003B1858" w:rsidP="007A507E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80" w14:textId="77777777" w:rsidTr="007A507E">
        <w:tc>
          <w:tcPr>
            <w:tcW w:w="534" w:type="dxa"/>
            <w:shd w:val="clear" w:color="auto" w:fill="auto"/>
            <w:vAlign w:val="center"/>
          </w:tcPr>
          <w:p w14:paraId="59E1B07D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9E1B07E" w14:textId="77777777" w:rsidR="003B1858" w:rsidRPr="00023929" w:rsidRDefault="003B1858" w:rsidP="007A507E">
            <w:pPr>
              <w:pStyle w:val="ListParagraph"/>
              <w:spacing w:after="0" w:line="240" w:lineRule="auto"/>
              <w:ind w:left="360" w:hanging="264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7F" w14:textId="77777777" w:rsidR="003B1858" w:rsidRPr="00023929" w:rsidRDefault="003B1858" w:rsidP="007A507E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84" w14:textId="77777777" w:rsidTr="007A507E">
        <w:tc>
          <w:tcPr>
            <w:tcW w:w="534" w:type="dxa"/>
            <w:shd w:val="clear" w:color="auto" w:fill="auto"/>
            <w:vAlign w:val="center"/>
          </w:tcPr>
          <w:p w14:paraId="59E1B081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9E1B082" w14:textId="77777777" w:rsidR="003B1858" w:rsidRPr="00023929" w:rsidRDefault="003B1858" w:rsidP="007A507E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83" w14:textId="77777777" w:rsidR="003B1858" w:rsidRPr="00023929" w:rsidRDefault="003B1858" w:rsidP="007A507E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88" w14:textId="77777777" w:rsidTr="007A507E">
        <w:tc>
          <w:tcPr>
            <w:tcW w:w="534" w:type="dxa"/>
            <w:shd w:val="clear" w:color="auto" w:fill="auto"/>
            <w:vAlign w:val="center"/>
          </w:tcPr>
          <w:p w14:paraId="59E1B085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9E1B086" w14:textId="77777777" w:rsidR="003B1858" w:rsidRPr="00023929" w:rsidRDefault="003B1858" w:rsidP="007A507E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87" w14:textId="77777777" w:rsidR="003B1858" w:rsidRPr="00023929" w:rsidRDefault="003B1858" w:rsidP="007A507E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8C" w14:textId="77777777" w:rsidTr="007A507E">
        <w:tc>
          <w:tcPr>
            <w:tcW w:w="534" w:type="dxa"/>
            <w:shd w:val="clear" w:color="auto" w:fill="auto"/>
            <w:vAlign w:val="center"/>
          </w:tcPr>
          <w:p w14:paraId="59E1B089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9E1B08A" w14:textId="77777777" w:rsidR="003B1858" w:rsidRPr="00023929" w:rsidRDefault="003B1858" w:rsidP="007A507E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8B" w14:textId="77777777" w:rsidR="003B1858" w:rsidRPr="00023929" w:rsidRDefault="003B1858" w:rsidP="007A507E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90" w14:textId="77777777" w:rsidTr="007A507E">
        <w:tc>
          <w:tcPr>
            <w:tcW w:w="534" w:type="dxa"/>
            <w:shd w:val="clear" w:color="auto" w:fill="auto"/>
            <w:vAlign w:val="center"/>
          </w:tcPr>
          <w:p w14:paraId="59E1B08D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59E1B08E" w14:textId="77777777" w:rsidR="003B1858" w:rsidRPr="00023929" w:rsidRDefault="003B1858" w:rsidP="007A507E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</w:tcPr>
          <w:p w14:paraId="59E1B08F" w14:textId="77777777" w:rsidR="003B1858" w:rsidRPr="00023929" w:rsidRDefault="003B1858" w:rsidP="007A507E">
            <w:pPr>
              <w:pStyle w:val="ListParagraph"/>
              <w:ind w:left="0"/>
              <w:jc w:val="center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94" w14:textId="77777777" w:rsidTr="007A507E">
        <w:tc>
          <w:tcPr>
            <w:tcW w:w="534" w:type="dxa"/>
            <w:shd w:val="clear" w:color="auto" w:fill="auto"/>
            <w:vAlign w:val="center"/>
          </w:tcPr>
          <w:p w14:paraId="59E1B091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92" w14:textId="77777777" w:rsidR="003B1858" w:rsidRPr="00023929" w:rsidRDefault="003B1858" w:rsidP="007A507E">
            <w:pPr>
              <w:spacing w:after="0"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59E1B093" w14:textId="77777777" w:rsidR="003B1858" w:rsidRPr="00023929" w:rsidRDefault="003B1858" w:rsidP="007A507E">
            <w:pPr>
              <w:spacing w:after="0" w:line="360" w:lineRule="auto"/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3B1858" w:rsidRPr="00023929" w14:paraId="59E1B098" w14:textId="77777777" w:rsidTr="007A507E">
        <w:tc>
          <w:tcPr>
            <w:tcW w:w="534" w:type="dxa"/>
            <w:shd w:val="clear" w:color="auto" w:fill="auto"/>
            <w:vAlign w:val="center"/>
          </w:tcPr>
          <w:p w14:paraId="59E1B095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96" w14:textId="77777777" w:rsidR="003B1858" w:rsidRPr="00023929" w:rsidRDefault="003B1858" w:rsidP="007A507E">
            <w:pPr>
              <w:spacing w:after="0" w:line="360" w:lineRule="auto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59E1B097" w14:textId="77777777" w:rsidR="003B1858" w:rsidRPr="00023929" w:rsidRDefault="003B1858" w:rsidP="007A507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3B1858" w:rsidRPr="00023929" w14:paraId="59E1B09C" w14:textId="77777777" w:rsidTr="007A507E">
        <w:tc>
          <w:tcPr>
            <w:tcW w:w="534" w:type="dxa"/>
            <w:shd w:val="clear" w:color="auto" w:fill="auto"/>
            <w:vAlign w:val="center"/>
          </w:tcPr>
          <w:p w14:paraId="59E1B099" w14:textId="77777777" w:rsidR="003B1858" w:rsidRPr="00023929" w:rsidRDefault="003B1858" w:rsidP="007A507E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23929"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B09A" w14:textId="77777777" w:rsidR="003B1858" w:rsidRPr="00023929" w:rsidRDefault="003B1858" w:rsidP="007A507E">
            <w:pPr>
              <w:spacing w:after="0" w:line="360" w:lineRule="auto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</w:p>
        </w:tc>
        <w:tc>
          <w:tcPr>
            <w:tcW w:w="6207" w:type="dxa"/>
            <w:shd w:val="clear" w:color="auto" w:fill="auto"/>
            <w:vAlign w:val="center"/>
          </w:tcPr>
          <w:p w14:paraId="59E1B09B" w14:textId="77777777" w:rsidR="003B1858" w:rsidRPr="00023929" w:rsidRDefault="003B1858" w:rsidP="007A507E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59E1B09D" w14:textId="77777777" w:rsidR="00783E5A" w:rsidRPr="00023929" w:rsidRDefault="00783E5A" w:rsidP="007A741A">
      <w:pPr>
        <w:pStyle w:val="CommentText"/>
        <w:spacing w:after="0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14:paraId="59E1B09E" w14:textId="77777777" w:rsidR="00783E5A" w:rsidRPr="00023929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14:paraId="59E1B09F" w14:textId="77777777" w:rsidR="00783E5A" w:rsidRPr="00023929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14:paraId="59E1B0A0" w14:textId="77777777" w:rsidR="007A741A" w:rsidRPr="00023929" w:rsidRDefault="007A741A" w:rsidP="007A741A">
      <w:pPr>
        <w:pStyle w:val="CommentText"/>
        <w:spacing w:after="0"/>
        <w:rPr>
          <w:rFonts w:eastAsia="Calibri" w:cs="Times New Roman"/>
          <w:color w:val="000000" w:themeColor="text1"/>
          <w:sz w:val="24"/>
          <w:szCs w:val="24"/>
          <w:lang w:val="ka-GE"/>
        </w:rPr>
      </w:pPr>
      <w:r w:rsidRPr="00023929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დასახელება</w:t>
      </w:r>
      <w:r w:rsidRPr="00023929">
        <w:rPr>
          <w:rFonts w:eastAsia="Calibri" w:cs="Times New Roman"/>
          <w:color w:val="000000" w:themeColor="text1"/>
          <w:sz w:val="24"/>
          <w:szCs w:val="24"/>
          <w:lang w:val="ka-GE"/>
        </w:rPr>
        <w:t>:</w:t>
      </w:r>
    </w:p>
    <w:p w14:paraId="59E1B0A1" w14:textId="77777777" w:rsidR="007A741A" w:rsidRPr="00023929" w:rsidRDefault="007A741A" w:rsidP="007A741A">
      <w:pPr>
        <w:pStyle w:val="CommentText"/>
        <w:spacing w:after="0"/>
        <w:jc w:val="center"/>
        <w:rPr>
          <w:rFonts w:eastAsia="Calibri" w:cs="Times New Roman"/>
          <w:color w:val="000000" w:themeColor="text1"/>
          <w:sz w:val="24"/>
          <w:szCs w:val="24"/>
          <w:lang w:val="ka-GE"/>
        </w:rPr>
      </w:pPr>
    </w:p>
    <w:p w14:paraId="59E1B0A2" w14:textId="77777777" w:rsidR="00783E5A" w:rsidRPr="00023929" w:rsidRDefault="007A741A" w:rsidP="007A741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3929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შეფასების</w:t>
      </w:r>
      <w:r w:rsidRPr="00023929">
        <w:rPr>
          <w:rFonts w:eastAsia="Calibri" w:cs="Times New Roman"/>
          <w:color w:val="000000" w:themeColor="text1"/>
          <w:sz w:val="24"/>
          <w:szCs w:val="24"/>
          <w:lang w:val="ka-GE"/>
        </w:rPr>
        <w:t xml:space="preserve"> </w:t>
      </w:r>
      <w:r w:rsidRPr="00023929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>სტანდარტი</w:t>
      </w:r>
    </w:p>
    <w:p w14:paraId="59E1B0A3" w14:textId="77777777" w:rsidR="00425F0E" w:rsidRPr="00023929" w:rsidRDefault="00425F0E" w:rsidP="00C17A7C">
      <w:pPr>
        <w:pStyle w:val="CommentText"/>
        <w:spacing w:after="0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</w:p>
    <w:p w14:paraId="59E1B0A4" w14:textId="77777777" w:rsidR="00C17A7C" w:rsidRPr="00023929" w:rsidRDefault="00C17A7C" w:rsidP="00314F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eastAsia="Calibri" w:hAnsi="Sylfaen" w:cs="Arial"/>
          <w:sz w:val="20"/>
          <w:szCs w:val="20"/>
          <w:lang w:val="ka-GE"/>
        </w:rPr>
      </w:pPr>
      <w:r w:rsidRPr="00023929">
        <w:rPr>
          <w:rFonts w:ascii="Sylfaen" w:eastAsia="Calibri" w:hAnsi="Sylfaen" w:cs="Arial"/>
          <w:sz w:val="20"/>
          <w:szCs w:val="20"/>
          <w:lang w:val="ka-GE"/>
        </w:rPr>
        <w:t>ზოგადი ინფორმაცია შეფასების სტანდარტის მიზნის შესახებ;</w:t>
      </w:r>
    </w:p>
    <w:p w14:paraId="59E1B0A5" w14:textId="526ED980" w:rsidR="00C17A7C" w:rsidRPr="00023929" w:rsidRDefault="00C17A7C" w:rsidP="00314F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023929">
        <w:rPr>
          <w:rFonts w:ascii="Sylfaen" w:eastAsia="Calibri" w:hAnsi="Sylfaen" w:cs="Sylfaen"/>
          <w:sz w:val="20"/>
          <w:szCs w:val="20"/>
          <w:lang w:val="ka-GE"/>
        </w:rPr>
        <w:t>მითითებები შესაფასებელი პირის</w:t>
      </w:r>
      <w:r w:rsidR="00545065" w:rsidRPr="00023929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023929">
        <w:rPr>
          <w:rFonts w:ascii="Sylfaen" w:eastAsia="Calibri" w:hAnsi="Sylfaen" w:cs="Sylfaen"/>
          <w:sz w:val="20"/>
          <w:szCs w:val="20"/>
          <w:lang w:val="ka-GE"/>
        </w:rPr>
        <w:t xml:space="preserve"> და </w:t>
      </w:r>
      <w:r w:rsidR="00F15194" w:rsidRPr="00023929">
        <w:rPr>
          <w:rFonts w:ascii="Sylfaen" w:eastAsia="Calibri" w:hAnsi="Sylfaen" w:cs="Sylfaen"/>
          <w:sz w:val="20"/>
          <w:szCs w:val="20"/>
          <w:lang w:val="ka-GE"/>
        </w:rPr>
        <w:t>შემფასებლის</w:t>
      </w:r>
      <w:r w:rsidR="00545065" w:rsidRPr="00023929">
        <w:rPr>
          <w:rFonts w:ascii="Sylfaen" w:eastAsia="Calibri" w:hAnsi="Sylfaen" w:cs="Sylfaen"/>
          <w:sz w:val="20"/>
          <w:szCs w:val="20"/>
          <w:lang w:val="ka-GE"/>
        </w:rPr>
        <w:t>თვის</w:t>
      </w:r>
      <w:r w:rsidRPr="00023929">
        <w:rPr>
          <w:rFonts w:ascii="Sylfaen" w:eastAsia="Calibri" w:hAnsi="Sylfaen" w:cs="Sylfaen"/>
          <w:sz w:val="20"/>
          <w:szCs w:val="20"/>
          <w:lang w:val="ka-GE"/>
        </w:rPr>
        <w:t>;</w:t>
      </w:r>
    </w:p>
    <w:p w14:paraId="59E1B0A6" w14:textId="77777777" w:rsidR="00C17A7C" w:rsidRPr="00023929" w:rsidRDefault="00C17A7C" w:rsidP="00314F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023929">
        <w:rPr>
          <w:rFonts w:ascii="Sylfaen" w:eastAsia="Calibri" w:hAnsi="Sylfaen" w:cs="Sylfaen"/>
          <w:sz w:val="20"/>
          <w:szCs w:val="20"/>
          <w:lang w:val="ka-GE"/>
        </w:rPr>
        <w:t>შეფასების პროცედურა;</w:t>
      </w:r>
    </w:p>
    <w:p w14:paraId="59E1B0A7" w14:textId="77777777" w:rsidR="00C17A7C" w:rsidRPr="00023929" w:rsidRDefault="00C17A7C" w:rsidP="00314F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023929">
        <w:rPr>
          <w:rFonts w:ascii="Sylfaen" w:eastAsia="Calibri" w:hAnsi="Sylfaen" w:cs="Sylfaen"/>
          <w:sz w:val="20"/>
          <w:szCs w:val="20"/>
          <w:lang w:val="ka-GE"/>
        </w:rPr>
        <w:t>თეორიული გამოკითხვის და პრაქტიკული დავალების/დავალებების თემატიკა;</w:t>
      </w:r>
    </w:p>
    <w:p w14:paraId="59E1B0A8" w14:textId="77777777" w:rsidR="00C17A7C" w:rsidRPr="00023929" w:rsidRDefault="00C17A7C" w:rsidP="00314F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023929">
        <w:rPr>
          <w:rFonts w:ascii="Sylfaen" w:eastAsia="Calibri" w:hAnsi="Sylfaen" w:cs="Sylfaen"/>
          <w:sz w:val="20"/>
          <w:szCs w:val="20"/>
          <w:lang w:val="ka-GE"/>
        </w:rPr>
        <w:t>პრაქტიკული დავალების/დავალებების ნიმუში შესრულების</w:t>
      </w:r>
      <w:r w:rsidR="007C6083" w:rsidRPr="00023929">
        <w:rPr>
          <w:rFonts w:ascii="Sylfaen" w:eastAsia="Calibri" w:hAnsi="Sylfaen" w:cs="Sylfaen"/>
          <w:sz w:val="20"/>
          <w:szCs w:val="20"/>
          <w:lang w:val="ka-GE"/>
        </w:rPr>
        <w:t>/შეფასების</w:t>
      </w:r>
      <w:r w:rsidRPr="00023929">
        <w:rPr>
          <w:rFonts w:ascii="Sylfaen" w:eastAsia="Calibri" w:hAnsi="Sylfaen" w:cs="Sylfaen"/>
          <w:sz w:val="20"/>
          <w:szCs w:val="20"/>
          <w:lang w:val="ka-GE"/>
        </w:rPr>
        <w:t xml:space="preserve"> კრიტერიუმების მითითებით;</w:t>
      </w:r>
    </w:p>
    <w:p w14:paraId="59E1B0A9" w14:textId="77777777" w:rsidR="00C17A7C" w:rsidRPr="00023929" w:rsidRDefault="00C17A7C" w:rsidP="00314F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023929">
        <w:rPr>
          <w:rFonts w:ascii="Sylfaen" w:eastAsia="Calibri" w:hAnsi="Sylfaen" w:cs="Sylfaen"/>
          <w:sz w:val="20"/>
          <w:szCs w:val="20"/>
          <w:lang w:val="ka-GE"/>
        </w:rPr>
        <w:t>დამატებით</w:t>
      </w:r>
      <w:r w:rsidR="00545065" w:rsidRPr="00023929">
        <w:rPr>
          <w:rFonts w:ascii="Sylfaen" w:eastAsia="Calibri" w:hAnsi="Sylfaen" w:cs="Sylfaen"/>
          <w:sz w:val="20"/>
          <w:szCs w:val="20"/>
          <w:lang w:val="ka-GE"/>
        </w:rPr>
        <w:t>ი</w:t>
      </w:r>
      <w:r w:rsidRPr="00023929">
        <w:rPr>
          <w:rFonts w:ascii="Sylfaen" w:eastAsia="Calibri" w:hAnsi="Sylfaen" w:cs="Sylfaen"/>
          <w:sz w:val="20"/>
          <w:szCs w:val="20"/>
          <w:lang w:val="ka-GE"/>
        </w:rPr>
        <w:t xml:space="preserve"> ინფორმაცია.</w:t>
      </w:r>
    </w:p>
    <w:p w14:paraId="59E1B0AA" w14:textId="77777777" w:rsidR="0093607A" w:rsidRPr="00023929" w:rsidRDefault="00C3754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</w:pPr>
      <w:r w:rsidRPr="00023929">
        <w:rPr>
          <w:rFonts w:ascii="Sylfaen" w:eastAsia="Calibri" w:hAnsi="Sylfaen" w:cs="Times New Roman"/>
          <w:color w:val="000000" w:themeColor="text1"/>
          <w:sz w:val="24"/>
          <w:szCs w:val="24"/>
          <w:lang w:val="ka-GE"/>
        </w:rPr>
        <w:t xml:space="preserve"> </w:t>
      </w:r>
    </w:p>
    <w:p w14:paraId="59E1B0AB" w14:textId="77777777" w:rsidR="00A13A0D" w:rsidRPr="00023929" w:rsidRDefault="00A13A0D" w:rsidP="00783E5A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sectPr w:rsidR="00A13A0D" w:rsidRPr="00023929" w:rsidSect="007A741A">
      <w:footerReference w:type="default" r:id="rId12"/>
      <w:pgSz w:w="12240" w:h="15840"/>
      <w:pgMar w:top="630" w:right="1440" w:bottom="108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378E1" w14:textId="77777777" w:rsidR="00F8294F" w:rsidRDefault="00F8294F" w:rsidP="00964435">
      <w:pPr>
        <w:spacing w:after="0" w:line="240" w:lineRule="auto"/>
      </w:pPr>
      <w:r>
        <w:separator/>
      </w:r>
    </w:p>
  </w:endnote>
  <w:endnote w:type="continuationSeparator" w:id="0">
    <w:p w14:paraId="591D3955" w14:textId="77777777" w:rsidR="00F8294F" w:rsidRDefault="00F8294F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1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1B0B2" w14:textId="77777777" w:rsidR="00E35EBF" w:rsidRDefault="0090378B">
        <w:pPr>
          <w:pStyle w:val="Footer"/>
          <w:jc w:val="right"/>
        </w:pPr>
        <w:r>
          <w:fldChar w:fldCharType="begin"/>
        </w:r>
        <w:r w:rsidR="00E35EBF">
          <w:instrText xml:space="preserve"> PAGE   \* MERGEFORMAT </w:instrText>
        </w:r>
        <w:r>
          <w:fldChar w:fldCharType="separate"/>
        </w:r>
        <w:r w:rsidR="00023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1B0B3" w14:textId="77777777" w:rsidR="005F759C" w:rsidRDefault="005F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82D48" w14:textId="77777777" w:rsidR="00F8294F" w:rsidRDefault="00F8294F" w:rsidP="00964435">
      <w:pPr>
        <w:spacing w:after="0" w:line="240" w:lineRule="auto"/>
      </w:pPr>
      <w:r>
        <w:separator/>
      </w:r>
    </w:p>
  </w:footnote>
  <w:footnote w:type="continuationSeparator" w:id="0">
    <w:p w14:paraId="33E21D29" w14:textId="77777777" w:rsidR="00F8294F" w:rsidRDefault="00F8294F" w:rsidP="009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207"/>
    <w:multiLevelType w:val="hybridMultilevel"/>
    <w:tmpl w:val="4230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35C"/>
    <w:multiLevelType w:val="hybridMultilevel"/>
    <w:tmpl w:val="2B94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32E4"/>
    <w:multiLevelType w:val="hybridMultilevel"/>
    <w:tmpl w:val="19AC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200F5"/>
    <w:multiLevelType w:val="multilevel"/>
    <w:tmpl w:val="C59C989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" w15:restartNumberingAfterBreak="0">
    <w:nsid w:val="27D1375E"/>
    <w:multiLevelType w:val="multilevel"/>
    <w:tmpl w:val="7EC609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33E80DE5"/>
    <w:multiLevelType w:val="hybridMultilevel"/>
    <w:tmpl w:val="0194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3B6F"/>
    <w:multiLevelType w:val="hybridMultilevel"/>
    <w:tmpl w:val="C1B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9" w15:restartNumberingAfterBreak="0">
    <w:nsid w:val="463766FB"/>
    <w:multiLevelType w:val="multilevel"/>
    <w:tmpl w:val="60A86A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006F63"/>
    <w:multiLevelType w:val="multilevel"/>
    <w:tmpl w:val="D8DAB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5C21326A"/>
    <w:multiLevelType w:val="hybridMultilevel"/>
    <w:tmpl w:val="F836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802C8"/>
    <w:multiLevelType w:val="hybridMultilevel"/>
    <w:tmpl w:val="D3F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42260"/>
    <w:multiLevelType w:val="multilevel"/>
    <w:tmpl w:val="E0549CC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4" w15:restartNumberingAfterBreak="0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35"/>
    <w:rsid w:val="0001504B"/>
    <w:rsid w:val="00023835"/>
    <w:rsid w:val="00023929"/>
    <w:rsid w:val="00027010"/>
    <w:rsid w:val="00034448"/>
    <w:rsid w:val="00040158"/>
    <w:rsid w:val="000518E5"/>
    <w:rsid w:val="000568BA"/>
    <w:rsid w:val="0006366E"/>
    <w:rsid w:val="00076C98"/>
    <w:rsid w:val="00077086"/>
    <w:rsid w:val="00077583"/>
    <w:rsid w:val="00086430"/>
    <w:rsid w:val="0009016F"/>
    <w:rsid w:val="0009119D"/>
    <w:rsid w:val="00094F2E"/>
    <w:rsid w:val="00095936"/>
    <w:rsid w:val="000A2A34"/>
    <w:rsid w:val="000C2292"/>
    <w:rsid w:val="000D1C60"/>
    <w:rsid w:val="000E1397"/>
    <w:rsid w:val="000F7C4A"/>
    <w:rsid w:val="00117718"/>
    <w:rsid w:val="001219E8"/>
    <w:rsid w:val="001249A9"/>
    <w:rsid w:val="00131A9F"/>
    <w:rsid w:val="00145728"/>
    <w:rsid w:val="00166583"/>
    <w:rsid w:val="00177571"/>
    <w:rsid w:val="00193F7F"/>
    <w:rsid w:val="001A044A"/>
    <w:rsid w:val="001A1B5C"/>
    <w:rsid w:val="001D1058"/>
    <w:rsid w:val="001E0938"/>
    <w:rsid w:val="001E5802"/>
    <w:rsid w:val="001F4F40"/>
    <w:rsid w:val="001F738D"/>
    <w:rsid w:val="002002EB"/>
    <w:rsid w:val="002159EA"/>
    <w:rsid w:val="002500F8"/>
    <w:rsid w:val="002647ED"/>
    <w:rsid w:val="00266BE3"/>
    <w:rsid w:val="002730C7"/>
    <w:rsid w:val="00276B82"/>
    <w:rsid w:val="002C756C"/>
    <w:rsid w:val="002D4C1D"/>
    <w:rsid w:val="002E3915"/>
    <w:rsid w:val="002E7E51"/>
    <w:rsid w:val="002F1BCC"/>
    <w:rsid w:val="00314FF2"/>
    <w:rsid w:val="00322C98"/>
    <w:rsid w:val="00323012"/>
    <w:rsid w:val="00323DFD"/>
    <w:rsid w:val="0034514A"/>
    <w:rsid w:val="00345285"/>
    <w:rsid w:val="00347E2F"/>
    <w:rsid w:val="00360B73"/>
    <w:rsid w:val="00363AC6"/>
    <w:rsid w:val="00370A2E"/>
    <w:rsid w:val="00384A6A"/>
    <w:rsid w:val="003921F4"/>
    <w:rsid w:val="003922B5"/>
    <w:rsid w:val="003B0F26"/>
    <w:rsid w:val="003B1858"/>
    <w:rsid w:val="003B4234"/>
    <w:rsid w:val="003B49A1"/>
    <w:rsid w:val="003D74F1"/>
    <w:rsid w:val="003E01C5"/>
    <w:rsid w:val="003F4A9F"/>
    <w:rsid w:val="004050D0"/>
    <w:rsid w:val="00425F0E"/>
    <w:rsid w:val="0043163A"/>
    <w:rsid w:val="0043302D"/>
    <w:rsid w:val="00443837"/>
    <w:rsid w:val="004526C7"/>
    <w:rsid w:val="004531C6"/>
    <w:rsid w:val="004542C8"/>
    <w:rsid w:val="00465273"/>
    <w:rsid w:val="00470A85"/>
    <w:rsid w:val="00487E66"/>
    <w:rsid w:val="004A0675"/>
    <w:rsid w:val="004B6802"/>
    <w:rsid w:val="004E2ED3"/>
    <w:rsid w:val="004E4E74"/>
    <w:rsid w:val="004F6698"/>
    <w:rsid w:val="00505A9A"/>
    <w:rsid w:val="00510A3F"/>
    <w:rsid w:val="0051233B"/>
    <w:rsid w:val="00514DBC"/>
    <w:rsid w:val="00516ACC"/>
    <w:rsid w:val="005221CA"/>
    <w:rsid w:val="0054114D"/>
    <w:rsid w:val="005433DB"/>
    <w:rsid w:val="00545065"/>
    <w:rsid w:val="00551418"/>
    <w:rsid w:val="00566610"/>
    <w:rsid w:val="005837E6"/>
    <w:rsid w:val="00593813"/>
    <w:rsid w:val="00594777"/>
    <w:rsid w:val="00597B72"/>
    <w:rsid w:val="005B200C"/>
    <w:rsid w:val="005C42DD"/>
    <w:rsid w:val="005D3E6C"/>
    <w:rsid w:val="005D77EC"/>
    <w:rsid w:val="005F759C"/>
    <w:rsid w:val="006058B7"/>
    <w:rsid w:val="0061078E"/>
    <w:rsid w:val="00613209"/>
    <w:rsid w:val="0064056D"/>
    <w:rsid w:val="006447BC"/>
    <w:rsid w:val="006636D6"/>
    <w:rsid w:val="00685AFE"/>
    <w:rsid w:val="006931CA"/>
    <w:rsid w:val="006A44DA"/>
    <w:rsid w:val="006A501C"/>
    <w:rsid w:val="006A7889"/>
    <w:rsid w:val="006B3E6F"/>
    <w:rsid w:val="006B6947"/>
    <w:rsid w:val="006D037C"/>
    <w:rsid w:val="006D4B6F"/>
    <w:rsid w:val="006E2F5A"/>
    <w:rsid w:val="00700733"/>
    <w:rsid w:val="007014BA"/>
    <w:rsid w:val="00713A92"/>
    <w:rsid w:val="007221F1"/>
    <w:rsid w:val="007314D5"/>
    <w:rsid w:val="007320C0"/>
    <w:rsid w:val="00747CC3"/>
    <w:rsid w:val="007508D4"/>
    <w:rsid w:val="007522CC"/>
    <w:rsid w:val="00766529"/>
    <w:rsid w:val="00783E5A"/>
    <w:rsid w:val="00784EE3"/>
    <w:rsid w:val="007A741A"/>
    <w:rsid w:val="007B670F"/>
    <w:rsid w:val="007C0D69"/>
    <w:rsid w:val="007C21A4"/>
    <w:rsid w:val="007C6083"/>
    <w:rsid w:val="007C7BFA"/>
    <w:rsid w:val="007D1125"/>
    <w:rsid w:val="007D3AE4"/>
    <w:rsid w:val="007D686E"/>
    <w:rsid w:val="007E327C"/>
    <w:rsid w:val="007E3D4D"/>
    <w:rsid w:val="007F583B"/>
    <w:rsid w:val="0080088E"/>
    <w:rsid w:val="00806533"/>
    <w:rsid w:val="00812290"/>
    <w:rsid w:val="00812E9A"/>
    <w:rsid w:val="008340BE"/>
    <w:rsid w:val="00842207"/>
    <w:rsid w:val="0084425F"/>
    <w:rsid w:val="00844C3E"/>
    <w:rsid w:val="008456AC"/>
    <w:rsid w:val="00853822"/>
    <w:rsid w:val="00864DDA"/>
    <w:rsid w:val="00866C0E"/>
    <w:rsid w:val="00876018"/>
    <w:rsid w:val="00882212"/>
    <w:rsid w:val="00893A2E"/>
    <w:rsid w:val="008C1E0A"/>
    <w:rsid w:val="008C215D"/>
    <w:rsid w:val="008D7D8A"/>
    <w:rsid w:val="008E3156"/>
    <w:rsid w:val="008E703F"/>
    <w:rsid w:val="008F43A6"/>
    <w:rsid w:val="008F633B"/>
    <w:rsid w:val="0090378B"/>
    <w:rsid w:val="00905EE8"/>
    <w:rsid w:val="00906900"/>
    <w:rsid w:val="0091697E"/>
    <w:rsid w:val="00932ADD"/>
    <w:rsid w:val="0093607A"/>
    <w:rsid w:val="00940566"/>
    <w:rsid w:val="00963EAC"/>
    <w:rsid w:val="00964435"/>
    <w:rsid w:val="0097081D"/>
    <w:rsid w:val="009944E5"/>
    <w:rsid w:val="009A1DB8"/>
    <w:rsid w:val="009B3680"/>
    <w:rsid w:val="009C10D9"/>
    <w:rsid w:val="009C7C26"/>
    <w:rsid w:val="009D3099"/>
    <w:rsid w:val="009E6B52"/>
    <w:rsid w:val="009F2F25"/>
    <w:rsid w:val="00A0376C"/>
    <w:rsid w:val="00A06171"/>
    <w:rsid w:val="00A12F03"/>
    <w:rsid w:val="00A13A0D"/>
    <w:rsid w:val="00A446BA"/>
    <w:rsid w:val="00A56F4D"/>
    <w:rsid w:val="00A74650"/>
    <w:rsid w:val="00A75976"/>
    <w:rsid w:val="00A84329"/>
    <w:rsid w:val="00A85BD8"/>
    <w:rsid w:val="00A866B2"/>
    <w:rsid w:val="00A87850"/>
    <w:rsid w:val="00A91C48"/>
    <w:rsid w:val="00AB025F"/>
    <w:rsid w:val="00AB0581"/>
    <w:rsid w:val="00AC2F16"/>
    <w:rsid w:val="00AC4F40"/>
    <w:rsid w:val="00AF6340"/>
    <w:rsid w:val="00AF6A01"/>
    <w:rsid w:val="00B2381E"/>
    <w:rsid w:val="00B54FA7"/>
    <w:rsid w:val="00B62068"/>
    <w:rsid w:val="00B71ABA"/>
    <w:rsid w:val="00B7698E"/>
    <w:rsid w:val="00B774F9"/>
    <w:rsid w:val="00B8149B"/>
    <w:rsid w:val="00B853F1"/>
    <w:rsid w:val="00B96CBA"/>
    <w:rsid w:val="00BA63D8"/>
    <w:rsid w:val="00BB0E04"/>
    <w:rsid w:val="00BC4977"/>
    <w:rsid w:val="00BC4F51"/>
    <w:rsid w:val="00BD3BED"/>
    <w:rsid w:val="00C02991"/>
    <w:rsid w:val="00C05793"/>
    <w:rsid w:val="00C17A7C"/>
    <w:rsid w:val="00C323CD"/>
    <w:rsid w:val="00C37546"/>
    <w:rsid w:val="00C578F9"/>
    <w:rsid w:val="00C7303B"/>
    <w:rsid w:val="00C739F8"/>
    <w:rsid w:val="00C82D7A"/>
    <w:rsid w:val="00C9604B"/>
    <w:rsid w:val="00CA5796"/>
    <w:rsid w:val="00CB14D6"/>
    <w:rsid w:val="00CB28BC"/>
    <w:rsid w:val="00CB52A6"/>
    <w:rsid w:val="00CB7F6C"/>
    <w:rsid w:val="00CD0089"/>
    <w:rsid w:val="00CD09B3"/>
    <w:rsid w:val="00CD269C"/>
    <w:rsid w:val="00CD46D4"/>
    <w:rsid w:val="00D04D1B"/>
    <w:rsid w:val="00D22A5F"/>
    <w:rsid w:val="00D275F4"/>
    <w:rsid w:val="00D361A2"/>
    <w:rsid w:val="00D3735C"/>
    <w:rsid w:val="00D435AA"/>
    <w:rsid w:val="00D517D3"/>
    <w:rsid w:val="00D56238"/>
    <w:rsid w:val="00D5704D"/>
    <w:rsid w:val="00D67D55"/>
    <w:rsid w:val="00D823EC"/>
    <w:rsid w:val="00D85523"/>
    <w:rsid w:val="00DB00F7"/>
    <w:rsid w:val="00DB40D4"/>
    <w:rsid w:val="00DD013F"/>
    <w:rsid w:val="00DD1588"/>
    <w:rsid w:val="00DD3CAC"/>
    <w:rsid w:val="00DE22D0"/>
    <w:rsid w:val="00DE2D15"/>
    <w:rsid w:val="00E11FC0"/>
    <w:rsid w:val="00E2256F"/>
    <w:rsid w:val="00E271AC"/>
    <w:rsid w:val="00E3186F"/>
    <w:rsid w:val="00E35EBF"/>
    <w:rsid w:val="00E428CF"/>
    <w:rsid w:val="00E441A9"/>
    <w:rsid w:val="00E5147A"/>
    <w:rsid w:val="00E56188"/>
    <w:rsid w:val="00E652B2"/>
    <w:rsid w:val="00E71181"/>
    <w:rsid w:val="00E753F9"/>
    <w:rsid w:val="00E8302F"/>
    <w:rsid w:val="00E91EF1"/>
    <w:rsid w:val="00E94B32"/>
    <w:rsid w:val="00EA466B"/>
    <w:rsid w:val="00EC1A70"/>
    <w:rsid w:val="00EC7D82"/>
    <w:rsid w:val="00ED729C"/>
    <w:rsid w:val="00EF49D3"/>
    <w:rsid w:val="00F0022E"/>
    <w:rsid w:val="00F0701A"/>
    <w:rsid w:val="00F14FDD"/>
    <w:rsid w:val="00F15194"/>
    <w:rsid w:val="00F31808"/>
    <w:rsid w:val="00F3202A"/>
    <w:rsid w:val="00F34BA1"/>
    <w:rsid w:val="00F35840"/>
    <w:rsid w:val="00F51BEF"/>
    <w:rsid w:val="00F57732"/>
    <w:rsid w:val="00F73B04"/>
    <w:rsid w:val="00F75F52"/>
    <w:rsid w:val="00F81E42"/>
    <w:rsid w:val="00F8294F"/>
    <w:rsid w:val="00F90529"/>
    <w:rsid w:val="00F906E7"/>
    <w:rsid w:val="00F90B66"/>
    <w:rsid w:val="00F96C35"/>
    <w:rsid w:val="00FA147C"/>
    <w:rsid w:val="00FA5FB7"/>
    <w:rsid w:val="00FB00E0"/>
    <w:rsid w:val="00FB03F8"/>
    <w:rsid w:val="00FB6D0D"/>
    <w:rsid w:val="00FC2D9E"/>
    <w:rsid w:val="00FC7821"/>
    <w:rsid w:val="00FD3EDE"/>
    <w:rsid w:val="00FE19B3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AFDC"/>
  <w15:docId w15:val="{4AFE5474-F76A-4EE7-A9F6-6408BE7F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FF3-B755-4FE6-94EA-8B302137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9966E-B63B-44DB-8030-5306CA1C9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FD90A-4F11-42C5-BD90-9CA8B6532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3036F-DFBE-43CB-B8F9-37E05163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amar Rukhadze</cp:lastModifiedBy>
  <cp:revision>5</cp:revision>
  <cp:lastPrinted>2016-08-01T09:06:00Z</cp:lastPrinted>
  <dcterms:created xsi:type="dcterms:W3CDTF">2016-09-08T09:37:00Z</dcterms:created>
  <dcterms:modified xsi:type="dcterms:W3CDTF">2018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